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3D0EDBB3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3D321D">
        <w:rPr>
          <w:rFonts w:ascii="Times New Roman" w:hAnsi="Times New Roman"/>
          <w:szCs w:val="18"/>
        </w:rPr>
        <w:t>2</w:t>
      </w:r>
      <w:r w:rsidRPr="0096315B">
        <w:rPr>
          <w:rFonts w:ascii="Times New Roman" w:hAnsi="Times New Roman"/>
          <w:szCs w:val="18"/>
        </w:rPr>
        <w:t>)</w:t>
      </w:r>
    </w:p>
    <w:p w14:paraId="1F5AEA48" w14:textId="25D80F18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32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8D4FDE" w:rsidRPr="00F60CE0" w14:paraId="71AE4464" w14:textId="77777777" w:rsidTr="00EC1F1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8D4FDE" w:rsidRPr="00F60CE0" w:rsidRDefault="008D4FD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441FB42A" w:rsidR="008D4FDE" w:rsidRPr="00F60CE0" w:rsidRDefault="008D4FDE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15.03.2022 №122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55C" w14:textId="7981F34B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4 323 607 675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C23" w14:textId="301B64F1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50E0" w14:textId="5A41345F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C60" w14:textId="466EF8FF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578 670 329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109" w14:textId="527E4AEA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440 072 778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F05" w14:textId="5268B7FE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A42" w14:textId="176DFD69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ED8" w14:textId="080689B9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2 635 564 5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848" w14:textId="51444B50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8D4FDE" w:rsidRPr="00F60CE0" w14:paraId="14207D08" w14:textId="77777777" w:rsidTr="00E03110">
        <w:trPr>
          <w:trHeight w:val="3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8D4FDE" w:rsidRPr="00F60CE0" w:rsidRDefault="008D4FDE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3B9CE69B" w:rsidR="008D4FDE" w:rsidRPr="00F60CE0" w:rsidRDefault="008D4FDE" w:rsidP="00234F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11BF6AFC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11 029 89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5433E356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10B739AE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25E81CBB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1 937 66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0CAE8C20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9 092 22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4EFB8E23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4B97E689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05992FE1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6DB2CB4E" w:rsidR="008D4FDE" w:rsidRPr="00F60CE0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D4FDE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8D4FDE" w:rsidRPr="00F60CE0" w:rsidRDefault="008D4FD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55286FF9" w:rsidR="008D4FDE" w:rsidRPr="00F60CE0" w:rsidRDefault="00B51A8A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</w:t>
            </w:r>
            <w:r w:rsidR="008D4FDE" w:rsidRPr="008D4FDE">
              <w:rPr>
                <w:rFonts w:ascii="Times New Roman" w:hAnsi="Times New Roman"/>
                <w:sz w:val="18"/>
                <w:szCs w:val="18"/>
              </w:rPr>
              <w:t xml:space="preserve">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5CA08D87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1 511 71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589417C2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3E320DDD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489114C6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1 511 71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493E50CD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24FA4FAD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79DEE745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014F76BC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43FB797C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4FDE" w:rsidRPr="00F60CE0" w14:paraId="7228F7A3" w14:textId="77777777" w:rsidTr="008D4FDE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8D4FDE" w:rsidRPr="00F60CE0" w:rsidRDefault="008D4FD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1B3B6A20" w:rsidR="008D4FDE" w:rsidRPr="00F60CE0" w:rsidRDefault="00B51A8A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</w:t>
            </w:r>
            <w:bookmarkStart w:id="0" w:name="_GoBack"/>
            <w:bookmarkEnd w:id="0"/>
            <w:r w:rsidR="008D4FDE" w:rsidRPr="008D4FDE">
              <w:rPr>
                <w:rFonts w:ascii="Times New Roman" w:hAnsi="Times New Roman"/>
                <w:sz w:val="18"/>
                <w:szCs w:val="18"/>
              </w:rPr>
              <w:t xml:space="preserve"> на осуществление полномочий по обеспечению жильем отдельных категорий граждан, установленных "Федеральным законом от 12 января 1995 года № 5-ФЗ О ветеранах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1208D425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425 95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019C0A59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3AD4D8CA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5E9B841C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425 95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0C7B65EE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6AC1C1D5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7EDAB17E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4C78569F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75FB9AA8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4FDE" w:rsidRPr="00F60CE0" w14:paraId="40DE1DDC" w14:textId="77777777" w:rsidTr="008D4FDE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8D4FDE" w:rsidRPr="00F60CE0" w:rsidRDefault="008D4FDE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0D054256" w:rsidR="008D4FDE" w:rsidRPr="00F60CE0" w:rsidRDefault="008D4FDE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Субсидия на организацию транспортного обслуживания населения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5CEAD093" w:rsidR="008D4FDE" w:rsidRPr="00F60CE0" w:rsidRDefault="00E0311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3110">
              <w:rPr>
                <w:rFonts w:ascii="Times New Roman" w:hAnsi="Times New Roman"/>
                <w:sz w:val="18"/>
                <w:szCs w:val="18"/>
              </w:rPr>
              <w:t>9 092 226,00</w:t>
            </w:r>
            <w:r w:rsidR="008D4FDE"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5FE318FB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56C78BAF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6EFE5795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0782E204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9 092 22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0CA2AD5F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0A08592F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505A7EAE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27400DB9" w:rsidR="008D4FDE" w:rsidRPr="00F60CE0" w:rsidRDefault="008D4FDE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F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4FDE" w:rsidRPr="00F60CE0" w14:paraId="25EB83C2" w14:textId="77777777" w:rsidTr="003D321D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8D4FDE" w:rsidRPr="006E0BE2" w:rsidRDefault="008D4FDE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555C29BB" w:rsidR="008D4FDE" w:rsidRPr="006E0BE2" w:rsidRDefault="008D4FDE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 решения Совета МОГО "Ухта" </w:t>
            </w: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"О внесении изменений  в решение Совета МОГО "Ухта"  от 21.12.2021 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32C9DA11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4 334 637 565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41FBC85F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62201948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5A0B5BA7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580 607 993,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11EE57E2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449 165 004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59D3F136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315 526 2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5EB24AB5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205 107 7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19231D8C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2 635 564 54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446F1588" w:rsidR="008D4FDE" w:rsidRPr="006E0BE2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136 855 847,00</w:t>
            </w:r>
          </w:p>
        </w:tc>
      </w:tr>
      <w:tr w:rsidR="008D4FDE" w:rsidRPr="00F60CE0" w14:paraId="2AB0ADA2" w14:textId="77777777" w:rsidTr="003D321D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421F040E" w:rsidR="008D4FDE" w:rsidRPr="003D321D" w:rsidRDefault="008D4FDE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4E162963" w:rsidR="008D4FDE" w:rsidRPr="003D321D" w:rsidRDefault="008D4FDE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</w:t>
            </w: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511F08AF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11 029 89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55F033FE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67463A4F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5576540A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1 937 66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36095381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9 092 22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7848B771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0C6CF65A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1343E6C6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1E20274F" w:rsidR="008D4FDE" w:rsidRPr="003D321D" w:rsidRDefault="008D4FDE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FD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51BEC"/>
    <w:rsid w:val="00094302"/>
    <w:rsid w:val="000A351A"/>
    <w:rsid w:val="000B42DB"/>
    <w:rsid w:val="00110A02"/>
    <w:rsid w:val="0011272F"/>
    <w:rsid w:val="00141470"/>
    <w:rsid w:val="00195B5D"/>
    <w:rsid w:val="00234F06"/>
    <w:rsid w:val="002E4D9D"/>
    <w:rsid w:val="003B32EA"/>
    <w:rsid w:val="003D321D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8D4FDE"/>
    <w:rsid w:val="0096315B"/>
    <w:rsid w:val="0098772B"/>
    <w:rsid w:val="009A3CE6"/>
    <w:rsid w:val="009C647B"/>
    <w:rsid w:val="00AC0C53"/>
    <w:rsid w:val="00B12D27"/>
    <w:rsid w:val="00B20BBA"/>
    <w:rsid w:val="00B51A8A"/>
    <w:rsid w:val="00BF5245"/>
    <w:rsid w:val="00C12967"/>
    <w:rsid w:val="00C14AF0"/>
    <w:rsid w:val="00D73FBE"/>
    <w:rsid w:val="00D86040"/>
    <w:rsid w:val="00DE3FE9"/>
    <w:rsid w:val="00E03110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751C-8A74-4976-B362-4E53C0B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zhukova</cp:lastModifiedBy>
  <cp:revision>34</cp:revision>
  <dcterms:created xsi:type="dcterms:W3CDTF">2019-08-27T06:56:00Z</dcterms:created>
  <dcterms:modified xsi:type="dcterms:W3CDTF">2022-05-31T09:59:00Z</dcterms:modified>
</cp:coreProperties>
</file>